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DF07AF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DF07AF">
        <w:rPr>
          <w:sz w:val="36"/>
          <w:szCs w:val="36"/>
        </w:rPr>
        <w:t>Weekly Update</w:t>
      </w:r>
    </w:p>
    <w:p w:rsidR="00122300" w:rsidRPr="00DF07AF" w:rsidRDefault="002A16CE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DF07AF">
        <w:rPr>
          <w:sz w:val="32"/>
          <w:szCs w:val="32"/>
        </w:rPr>
        <w:t>June 12</w:t>
      </w:r>
      <w:r w:rsidR="00757FB2" w:rsidRPr="00DF07AF">
        <w:rPr>
          <w:sz w:val="32"/>
          <w:szCs w:val="32"/>
        </w:rPr>
        <w:t>, 2019</w:t>
      </w:r>
    </w:p>
    <w:p w:rsidR="00613CBC" w:rsidRPr="00393F4B" w:rsidRDefault="00613CB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13CBC" w:rsidRDefault="00613CBC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F07AF" w:rsidRPr="00393F4B" w:rsidRDefault="00DF07AF" w:rsidP="00DF07A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EGATIONAL MEETING</w:t>
      </w:r>
    </w:p>
    <w:p w:rsidR="00DF07AF" w:rsidRPr="00DF07AF" w:rsidRDefault="00DF07AF" w:rsidP="00DF07A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The Annual Congregational Meeting is scheduled for </w:t>
      </w:r>
      <w:r>
        <w:rPr>
          <w:rFonts w:ascii="Times New Roman" w:hAnsi="Times New Roman" w:cs="Times New Roman"/>
          <w:iCs/>
          <w:sz w:val="24"/>
          <w:szCs w:val="24"/>
        </w:rPr>
        <w:t xml:space="preserve">this </w:t>
      </w:r>
      <w:r w:rsidRPr="00DF07AF">
        <w:rPr>
          <w:rFonts w:ascii="Times New Roman" w:hAnsi="Times New Roman" w:cs="Times New Roman"/>
          <w:iCs/>
          <w:sz w:val="24"/>
          <w:szCs w:val="24"/>
        </w:rPr>
        <w:t>Sunday, June 16th immediately following worship.  This meeting is for electing Elders, Deacons, and Trustees and approving next year’s budget.</w:t>
      </w:r>
    </w:p>
    <w:p w:rsidR="00DF07AF" w:rsidRDefault="00DF07AF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F07AF" w:rsidRDefault="00DF07AF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F07AF" w:rsidRPr="00393F4B" w:rsidRDefault="00DF07AF" w:rsidP="00DF07A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LEAN THE FREEZER FELLOWSHIP</w:t>
      </w:r>
    </w:p>
    <w:p w:rsidR="00DF07AF" w:rsidRPr="00DF07AF" w:rsidRDefault="00DF07AF" w:rsidP="00DF07A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There will be a fellowship hour </w:t>
      </w:r>
      <w:r>
        <w:rPr>
          <w:rFonts w:ascii="Times New Roman" w:hAnsi="Times New Roman" w:cs="Times New Roman"/>
          <w:iCs/>
          <w:sz w:val="24"/>
          <w:szCs w:val="24"/>
        </w:rPr>
        <w:t>this Sunday</w:t>
      </w:r>
      <w:r w:rsidRPr="00DF07AF">
        <w:rPr>
          <w:rFonts w:ascii="Times New Roman" w:hAnsi="Times New Roman" w:cs="Times New Roman"/>
          <w:iCs/>
          <w:sz w:val="24"/>
          <w:szCs w:val="24"/>
        </w:rPr>
        <w:t xml:space="preserve"> following the congregational meeting.  During this time, a variety of dessert offerings currently in the freezer will be served.</w:t>
      </w:r>
    </w:p>
    <w:p w:rsidR="00DF07AF" w:rsidRDefault="00DF07AF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F07AF" w:rsidRPr="00393F4B" w:rsidRDefault="00DF07AF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5231" w:rsidRPr="00393F4B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93F4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B65FC9" w:rsidRPr="00393F4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UNE </w:t>
      </w:r>
      <w:r w:rsidR="00DF07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6</w:t>
      </w:r>
      <w:r w:rsidR="00684865" w:rsidRPr="00393F4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D77A0F" w:rsidRPr="00DF07AF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3F4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93F4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93F4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 xml:space="preserve">Barb Meyer, Sue Walker, Marilyn </w:t>
      </w:r>
      <w:proofErr w:type="spellStart"/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</w:p>
    <w:p w:rsidR="00505231" w:rsidRPr="00DF07AF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DF07AF" w:rsidRPr="00DF07AF">
        <w:rPr>
          <w:rFonts w:ascii="Times New Roman" w:hAnsi="Times New Roman" w:cs="Times New Roman"/>
          <w:i/>
          <w:iCs/>
          <w:sz w:val="24"/>
          <w:szCs w:val="24"/>
        </w:rPr>
        <w:t>Mike Finis, Ryan Iverson, Janet Iverson</w:t>
      </w:r>
    </w:p>
    <w:p w:rsidR="007C380F" w:rsidRPr="00DF07AF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07A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F07A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F07A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F07A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DF07AF" w:rsidRPr="00DF07AF">
        <w:rPr>
          <w:rFonts w:ascii="Times New Roman" w:hAnsi="Times New Roman" w:cs="Times New Roman"/>
          <w:i/>
          <w:iCs/>
          <w:sz w:val="24"/>
          <w:szCs w:val="24"/>
        </w:rPr>
        <w:t xml:space="preserve">Mary Alice McRae, Ed </w:t>
      </w:r>
      <w:proofErr w:type="spellStart"/>
      <w:r w:rsidR="00DF07AF" w:rsidRPr="00DF07AF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</w:p>
    <w:p w:rsidR="006C3DAA" w:rsidRPr="00DF07AF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  <w:r w:rsidR="0035116C" w:rsidRPr="00DF07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05231" w:rsidRPr="00DF07AF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DF07AF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>Ryan Iverson</w:t>
      </w:r>
      <w:r w:rsidR="00096D41" w:rsidRPr="00DF07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D06F3" w:rsidRPr="00DF07AF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>Sue Walker and Ryan Iverson</w:t>
      </w:r>
    </w:p>
    <w:p w:rsidR="006C3DAA" w:rsidRPr="00DF07AF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DF07AF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DF07A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DF07AF" w:rsidRPr="00DF07AF">
        <w:rPr>
          <w:rFonts w:ascii="Times New Roman" w:hAnsi="Times New Roman" w:cs="Times New Roman"/>
          <w:bCs/>
          <w:i/>
          <w:sz w:val="24"/>
          <w:szCs w:val="24"/>
        </w:rPr>
        <w:t>Karen Rankin</w:t>
      </w:r>
    </w:p>
    <w:p w:rsidR="00D30D08" w:rsidRPr="00DF07AF" w:rsidRDefault="004513B0" w:rsidP="00A83DE6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07AF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A801F3" w:rsidRPr="00393F4B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393F4B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DF07A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2B3940" w:rsidRPr="00DF07AF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>Clyde McRae</w:t>
      </w:r>
      <w:r w:rsidR="005E34F3"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B3940" w:rsidRPr="00DF07AF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5E34F3"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C20C8" w:rsidRPr="00DF07AF" w:rsidRDefault="00F95206" w:rsidP="0068486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Tanya </w:t>
      </w:r>
      <w:proofErr w:type="spell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C20C8" w:rsidRPr="00393F4B" w:rsidRDefault="005C20C8" w:rsidP="0068486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01BE3" w:rsidRPr="00393F4B" w:rsidRDefault="00B01BE3" w:rsidP="0068486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C20C8" w:rsidRPr="00393F4B" w:rsidRDefault="005C20C8" w:rsidP="0068486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5C20C8" w:rsidRPr="00DF07AF" w:rsidRDefault="005C20C8" w:rsidP="0068486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The Disciples Women’s Ministry will have a salad supper on Tuesday, June 18th at 6:30pm at the home of Marilyn </w:t>
      </w:r>
      <w:proofErr w:type="spellStart"/>
      <w:r w:rsidRPr="00DF07AF">
        <w:rPr>
          <w:rFonts w:ascii="Times New Roman" w:hAnsi="Times New Roman" w:cs="Times New Roman"/>
          <w:iCs/>
          <w:sz w:val="24"/>
          <w:szCs w:val="24"/>
        </w:rPr>
        <w:t>Tjardes</w:t>
      </w:r>
      <w:proofErr w:type="spellEnd"/>
      <w:r w:rsidRPr="00DF07AF">
        <w:rPr>
          <w:rFonts w:ascii="Times New Roman" w:hAnsi="Times New Roman" w:cs="Times New Roman"/>
          <w:iCs/>
          <w:sz w:val="24"/>
          <w:szCs w:val="24"/>
        </w:rPr>
        <w:t xml:space="preserve"> with Bonnie </w:t>
      </w:r>
      <w:proofErr w:type="spellStart"/>
      <w:r w:rsidRPr="00DF07AF">
        <w:rPr>
          <w:rFonts w:ascii="Times New Roman" w:hAnsi="Times New Roman" w:cs="Times New Roman"/>
          <w:iCs/>
          <w:sz w:val="24"/>
          <w:szCs w:val="24"/>
        </w:rPr>
        <w:t>Schutte</w:t>
      </w:r>
      <w:proofErr w:type="spellEnd"/>
      <w:r w:rsidRPr="00DF07AF">
        <w:rPr>
          <w:rFonts w:ascii="Times New Roman" w:hAnsi="Times New Roman" w:cs="Times New Roman"/>
          <w:iCs/>
          <w:sz w:val="24"/>
          <w:szCs w:val="24"/>
        </w:rPr>
        <w:t xml:space="preserve"> as study leader.  Blessing Box Offerings may still be brought to this meeting.</w:t>
      </w:r>
    </w:p>
    <w:p w:rsidR="00330510" w:rsidRPr="00393F4B" w:rsidRDefault="00330510" w:rsidP="0068486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01BE3" w:rsidRPr="00393F4B" w:rsidRDefault="00B01BE3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393F4B" w:rsidRDefault="00DC150E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DC150E" w:rsidRPr="00393F4B" w:rsidRDefault="00DC150E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URSDAY JUNE 20</w:t>
      </w: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vertAlign w:val="superscript"/>
        </w:rPr>
        <w:t>TH</w:t>
      </w:r>
    </w:p>
    <w:p w:rsidR="0076567C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>Pastor Mat and Elizabeth will be providing child care the evening of Thursday June 20</w:t>
      </w:r>
      <w:r w:rsidRPr="00DF07A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F07AF">
        <w:rPr>
          <w:rFonts w:ascii="Times New Roman" w:hAnsi="Times New Roman" w:cs="Times New Roman"/>
          <w:iCs/>
          <w:sz w:val="24"/>
          <w:szCs w:val="24"/>
        </w:rPr>
        <w:t> for busy couples to have the time to take each other out for a date! Childcare will begin at 5:00 p.m. and include food, games, and perhaps a movie on the lawn. Please sign up in the lobby or email Pastor Mat before June 19</w:t>
      </w:r>
      <w:r w:rsidRPr="00DF07A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F07AF">
        <w:rPr>
          <w:rFonts w:ascii="Times New Roman" w:hAnsi="Times New Roman" w:cs="Times New Roman"/>
          <w:iCs/>
          <w:sz w:val="24"/>
          <w:szCs w:val="24"/>
        </w:rPr>
        <w:t> so we can best prepare for the kiddos!</w:t>
      </w:r>
    </w:p>
    <w:p w:rsidR="006D0AA7" w:rsidRPr="0076567C" w:rsidRDefault="006D0AA7" w:rsidP="0076567C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SUMMER YOUTH GROUP</w:t>
      </w:r>
    </w:p>
    <w:p w:rsidR="006D0AA7" w:rsidRPr="00DF07AF" w:rsidRDefault="00610270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First Christian Church youth will meet again this summer on June 23, July 28, and August 18 beginning at 5:30pm.  </w:t>
      </w:r>
      <w:r w:rsidR="00DF07AF" w:rsidRPr="00DF07AF">
        <w:rPr>
          <w:rFonts w:ascii="Times New Roman" w:hAnsi="Times New Roman" w:cs="Times New Roman"/>
          <w:iCs/>
          <w:sz w:val="24"/>
          <w:szCs w:val="24"/>
        </w:rPr>
        <w:t>These will be fun evenings filled with growing faith, enjoying fellowship, and having fun.  Be sure to invite a friend!</w:t>
      </w:r>
    </w:p>
    <w:p w:rsidR="00DF07AF" w:rsidRPr="00610270" w:rsidRDefault="00DF07AF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D0AA7" w:rsidRPr="00393F4B" w:rsidRDefault="006D0AA7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393F4B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ADULTS SUMMER BIBLE STUDY</w:t>
      </w:r>
    </w:p>
    <w:p w:rsidR="00DC150E" w:rsidRPr="00DF07AF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>A Young Adults Summer Bible Study will start meeting every other Tuesday at 7:00pm beginning June 25</w:t>
      </w:r>
      <w:r w:rsidRPr="00DF07A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F07AF">
        <w:rPr>
          <w:rFonts w:ascii="Times New Roman" w:hAnsi="Times New Roman" w:cs="Times New Roman"/>
          <w:iCs/>
          <w:sz w:val="24"/>
          <w:szCs w:val="24"/>
        </w:rPr>
        <w:t xml:space="preserve"> at Pastor Mat and Elizabeth’s home (423 S. Guthrie).</w:t>
      </w:r>
      <w:r w:rsidR="00EF2547" w:rsidRPr="00DF07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07AF">
        <w:rPr>
          <w:rFonts w:ascii="Times New Roman" w:hAnsi="Times New Roman" w:cs="Times New Roman"/>
          <w:iCs/>
          <w:sz w:val="24"/>
          <w:szCs w:val="24"/>
        </w:rPr>
        <w:t xml:space="preserve"> During this study, we will be going through a vide</w:t>
      </w:r>
      <w:r w:rsidR="00EF2547" w:rsidRPr="00DF07AF">
        <w:rPr>
          <w:rFonts w:ascii="Times New Roman" w:hAnsi="Times New Roman" w:cs="Times New Roman"/>
          <w:iCs/>
          <w:sz w:val="24"/>
          <w:szCs w:val="24"/>
        </w:rPr>
        <w:t xml:space="preserve">o series on the book of James.  </w:t>
      </w:r>
      <w:r w:rsidRPr="00DF07AF">
        <w:rPr>
          <w:rFonts w:ascii="Times New Roman" w:hAnsi="Times New Roman" w:cs="Times New Roman"/>
          <w:iCs/>
          <w:sz w:val="24"/>
          <w:szCs w:val="24"/>
        </w:rPr>
        <w:t>Expect a casual atmosphere for spending time hanging out, watching a quick video lesson, and discussing the teaching from the video.</w:t>
      </w:r>
    </w:p>
    <w:p w:rsidR="00DC150E" w:rsidRPr="00393F4B" w:rsidRDefault="00DC150E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6567C" w:rsidRDefault="0076567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393F4B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NAVIGATORS/YOUNG FAMILIES BIBLE STUDY</w:t>
      </w:r>
    </w:p>
    <w:p w:rsidR="00DC150E" w:rsidRPr="00DF07AF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The Navigators will start meeting every other Thursday </w:t>
      </w:r>
      <w:r w:rsidR="00771162" w:rsidRPr="00DF07AF">
        <w:rPr>
          <w:rFonts w:ascii="Times New Roman" w:hAnsi="Times New Roman" w:cs="Times New Roman"/>
          <w:iCs/>
          <w:sz w:val="24"/>
          <w:szCs w:val="24"/>
        </w:rPr>
        <w:t xml:space="preserve">at 7:00pm </w:t>
      </w:r>
      <w:r w:rsidRPr="00DF07AF">
        <w:rPr>
          <w:rFonts w:ascii="Times New Roman" w:hAnsi="Times New Roman" w:cs="Times New Roman"/>
          <w:iCs/>
          <w:sz w:val="24"/>
          <w:szCs w:val="24"/>
        </w:rPr>
        <w:t>beginning June 27</w:t>
      </w:r>
      <w:r w:rsidRPr="00DF07A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F07AF">
        <w:rPr>
          <w:rFonts w:ascii="Times New Roman" w:hAnsi="Times New Roman" w:cs="Times New Roman"/>
          <w:iCs/>
          <w:sz w:val="24"/>
          <w:szCs w:val="24"/>
        </w:rPr>
        <w:t xml:space="preserve"> in the church fellowship hall.  This will consist of fellowship with light refreshments, a quick bible lesson, and group discussion on the application of the lesson to family life.  Childcare will be provided at the church facilities with games and a short bible video lesson.  </w:t>
      </w:r>
    </w:p>
    <w:p w:rsidR="00DC150E" w:rsidRPr="00393F4B" w:rsidRDefault="00DC150E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01BE3" w:rsidRDefault="00B01BE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20AAA" w:rsidRDefault="00720AAA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CLEAN-UP DAY</w:t>
      </w:r>
    </w:p>
    <w:p w:rsidR="00720AAA" w:rsidRPr="00720AAA" w:rsidRDefault="00720AAA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0AAA">
        <w:rPr>
          <w:rFonts w:ascii="Times New Roman" w:hAnsi="Times New Roman" w:cs="Times New Roman"/>
          <w:iCs/>
          <w:sz w:val="24"/>
          <w:szCs w:val="24"/>
        </w:rPr>
        <w:t>There will be a church-wide clean-up day on Saturday, June 29</w:t>
      </w:r>
      <w:r w:rsidRPr="00720AA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720AAA">
        <w:rPr>
          <w:rFonts w:ascii="Times New Roman" w:hAnsi="Times New Roman" w:cs="Times New Roman"/>
          <w:iCs/>
          <w:sz w:val="24"/>
          <w:szCs w:val="24"/>
        </w:rPr>
        <w:t xml:space="preserve"> at 9:00am.  There will be plenty of activities for all ability levels.  Come and join in helping to make the church look beautiful.</w:t>
      </w:r>
    </w:p>
    <w:p w:rsidR="00720AAA" w:rsidRDefault="00720AA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20AAA" w:rsidRPr="00720AAA" w:rsidRDefault="00720AA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306A5" w:rsidRPr="00393F4B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DF07AF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76567C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0"/>
          <w:szCs w:val="24"/>
          <w:u w:val="single"/>
        </w:rPr>
      </w:pPr>
    </w:p>
    <w:p w:rsidR="00B01BE3" w:rsidRPr="0076567C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0"/>
          <w:szCs w:val="24"/>
          <w:u w:val="single"/>
        </w:rPr>
      </w:pPr>
    </w:p>
    <w:p w:rsidR="00916F3B" w:rsidRPr="00393F4B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DF07AF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DF07AF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DF07AF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DF07AF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DF07AF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DF07AF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3776F" w:rsidRPr="0076567C" w:rsidRDefault="0083776F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8"/>
          <w:szCs w:val="24"/>
          <w:u w:val="single"/>
        </w:rPr>
      </w:pPr>
      <w:bookmarkStart w:id="0" w:name="_GoBack"/>
      <w:bookmarkEnd w:id="0"/>
    </w:p>
    <w:p w:rsidR="009E5124" w:rsidRPr="00393F4B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DF07AF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DF07AF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DF07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DF07AF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DF07AF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DF07AF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DF07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DF07AF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76567C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6702C8" w:rsidRPr="00393F4B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93F4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DF07AF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DF07AF">
        <w:t>(</w:t>
      </w:r>
      <w:r w:rsidR="00DF07AF" w:rsidRPr="00DF07AF">
        <w:t>June 12</w:t>
      </w:r>
      <w:r w:rsidR="00DF4918" w:rsidRPr="00DF07AF">
        <w:t>-</w:t>
      </w:r>
      <w:r w:rsidR="00DF07AF" w:rsidRPr="00DF07AF">
        <w:t>18</w:t>
      </w:r>
      <w:r w:rsidR="00A960C0" w:rsidRPr="00DF07AF">
        <w:t>,</w:t>
      </w:r>
      <w:r w:rsidR="00661947" w:rsidRPr="00DF07AF">
        <w:t xml:space="preserve"> 2019</w:t>
      </w:r>
      <w:r w:rsidR="00AF1A55" w:rsidRPr="00DF07AF">
        <w:t>)</w:t>
      </w:r>
    </w:p>
    <w:p w:rsidR="0048112B" w:rsidRPr="00DF07AF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07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DF07AF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07AF">
        <w:rPr>
          <w:rFonts w:ascii="Times New Roman" w:hAnsi="Times New Roman" w:cs="Times New Roman"/>
          <w:sz w:val="24"/>
          <w:szCs w:val="24"/>
        </w:rPr>
        <w:tab/>
      </w:r>
      <w:r w:rsidRPr="00DF07AF">
        <w:rPr>
          <w:rFonts w:ascii="Times New Roman" w:hAnsi="Times New Roman" w:cs="Times New Roman"/>
          <w:sz w:val="24"/>
          <w:szCs w:val="24"/>
        </w:rPr>
        <w:tab/>
      </w:r>
      <w:r w:rsidR="0035116C" w:rsidRPr="00DF07AF">
        <w:rPr>
          <w:rFonts w:ascii="Times New Roman" w:hAnsi="Times New Roman" w:cs="Times New Roman"/>
          <w:sz w:val="24"/>
          <w:szCs w:val="24"/>
        </w:rPr>
        <w:t>June</w:t>
      </w:r>
    </w:p>
    <w:p w:rsidR="00B01BE3" w:rsidRPr="00DF07AF" w:rsidRDefault="00DF07AF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07AF">
        <w:rPr>
          <w:rFonts w:ascii="Times New Roman" w:hAnsi="Times New Roman" w:cs="Times New Roman"/>
          <w:sz w:val="24"/>
          <w:szCs w:val="24"/>
        </w:rPr>
        <w:t>16</w:t>
      </w:r>
      <w:r w:rsidR="00B01BE3" w:rsidRPr="00DF07AF">
        <w:rPr>
          <w:rFonts w:ascii="Times New Roman" w:hAnsi="Times New Roman" w:cs="Times New Roman"/>
          <w:sz w:val="24"/>
          <w:szCs w:val="24"/>
        </w:rPr>
        <w:t xml:space="preserve">:  </w:t>
      </w:r>
      <w:r w:rsidRPr="00DF07AF">
        <w:rPr>
          <w:rFonts w:ascii="Times New Roman" w:hAnsi="Times New Roman" w:cs="Times New Roman"/>
          <w:sz w:val="24"/>
          <w:szCs w:val="24"/>
        </w:rPr>
        <w:t xml:space="preserve"> Beth Tabor </w:t>
      </w:r>
    </w:p>
    <w:p w:rsidR="0095056A" w:rsidRPr="00DF07AF" w:rsidRDefault="00DF07AF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07AF">
        <w:rPr>
          <w:rFonts w:ascii="Times New Roman" w:hAnsi="Times New Roman" w:cs="Times New Roman"/>
          <w:sz w:val="24"/>
          <w:szCs w:val="24"/>
        </w:rPr>
        <w:t>17</w:t>
      </w:r>
      <w:r w:rsidR="00B65FC9" w:rsidRPr="00DF07AF">
        <w:rPr>
          <w:rFonts w:ascii="Times New Roman" w:hAnsi="Times New Roman" w:cs="Times New Roman"/>
          <w:sz w:val="24"/>
          <w:szCs w:val="24"/>
        </w:rPr>
        <w:t xml:space="preserve">: </w:t>
      </w:r>
      <w:r w:rsidR="0035116C" w:rsidRPr="00DF07AF">
        <w:rPr>
          <w:rFonts w:ascii="Times New Roman" w:hAnsi="Times New Roman" w:cs="Times New Roman"/>
          <w:sz w:val="24"/>
          <w:szCs w:val="24"/>
        </w:rPr>
        <w:t xml:space="preserve">  </w:t>
      </w:r>
      <w:r w:rsidRPr="00DF07AF">
        <w:rPr>
          <w:rFonts w:ascii="Times New Roman" w:hAnsi="Times New Roman" w:cs="Times New Roman"/>
          <w:sz w:val="24"/>
          <w:szCs w:val="24"/>
        </w:rPr>
        <w:t>Cheryl Elder</w:t>
      </w:r>
    </w:p>
    <w:p w:rsidR="0035116C" w:rsidRPr="00DF07AF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07AF">
        <w:rPr>
          <w:rFonts w:ascii="Times New Roman" w:hAnsi="Times New Roman" w:cs="Times New Roman"/>
          <w:sz w:val="24"/>
          <w:szCs w:val="24"/>
        </w:rPr>
        <w:t xml:space="preserve">      </w:t>
      </w:r>
      <w:r w:rsidR="00DF07AF" w:rsidRPr="00DF07AF">
        <w:rPr>
          <w:rFonts w:ascii="Times New Roman" w:hAnsi="Times New Roman" w:cs="Times New Roman"/>
          <w:sz w:val="24"/>
          <w:szCs w:val="24"/>
        </w:rPr>
        <w:t xml:space="preserve">  Jeff &amp; Cheryl Elder   ‘78</w:t>
      </w:r>
    </w:p>
    <w:p w:rsidR="0035116C" w:rsidRPr="00DF07AF" w:rsidRDefault="00DF07AF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07AF">
        <w:rPr>
          <w:rFonts w:ascii="Times New Roman" w:hAnsi="Times New Roman" w:cs="Times New Roman"/>
          <w:sz w:val="24"/>
          <w:szCs w:val="24"/>
        </w:rPr>
        <w:tab/>
        <w:t xml:space="preserve">  Josh &amp; Stephanie Johnson   ‘06</w:t>
      </w:r>
    </w:p>
    <w:p w:rsidR="00DF07AF" w:rsidRPr="00DF07AF" w:rsidRDefault="00DF07AF" w:rsidP="006702C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DF07AF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DF07AF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DF07AF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F07AF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DF07AF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A801F3" w:rsidRPr="00393F4B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393F4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93F4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DF07A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DF07AF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DF07AF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DF07AF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DF07AF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DF07A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DF07A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DF07A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DF07A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DF07A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DF07A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F07AF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DF07A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DF07AF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EF315F" w:rsidRPr="00DF07AF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3776F" w:rsidRPr="00393F4B" w:rsidRDefault="008377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393F4B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93F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DF07AF" w:rsidRPr="00DF07AF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F07AF" w:rsidRPr="00DF07AF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DF07AF" w:rsidRPr="00DF07AF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F07AF" w:rsidRPr="00DF07AF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F07AF" w:rsidRPr="00DF07AF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F07AF" w:rsidRPr="00DF07AF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F07AF" w:rsidRPr="00DF07AF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DF07AF" w:rsidRPr="00DF07AF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07AF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DF07AF" w:rsidRPr="00DF07AF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DF07AF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DF07AF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07AF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07AF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07AF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07AF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DF07AF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DF07AF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DF07AF" w:rsidRPr="00DF07AF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07AF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07AF" w:rsidRPr="00DF07AF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07AF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07AF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07AF" w:rsidRPr="00DF07AF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DF07AF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DF07AF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07AF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07AF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07AF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07AF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DF07AF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DF07AF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DF07AF" w:rsidRPr="00DF07AF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DF07AF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DF07AF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07AF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07AF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07AF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07AF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DF07AF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DF07AF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DF07A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DF07AF" w:rsidRPr="00DF07AF" w:rsidTr="0035116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DF07AF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DF07AF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07AF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07AF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07AF" w:rsidRDefault="00657EF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07AF" w:rsidRDefault="00862FB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DF07AF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DF07AF" w:rsidRDefault="00862FB2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DF07AF" w:rsidRPr="00DF07AF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DF07AF" w:rsidRDefault="0035116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DF07AF" w:rsidRDefault="0035116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DF07AF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DF07AF" w:rsidRDefault="00DF07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DF07AF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DF07AF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DF07AF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DF07AF" w:rsidRDefault="0035116C" w:rsidP="00DF07AF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DF07AF" w:rsidRPr="00DF07A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DF07AF" w:rsidRPr="00DF07AF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F07AF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F07AF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07AF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07AF" w:rsidRDefault="00DF07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07AF" w:rsidRDefault="00657EFB" w:rsidP="00657EF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  <w:r w:rsidR="00B36812" w:rsidRPr="00DF07AF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07AF" w:rsidRDefault="00862FB2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F07AF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DF07AF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07AF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DF07AF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DF07AF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DF07AF" w:rsidRPr="00DF07AF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07A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07A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DF07AF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DF07AF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DF07AF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DF07AF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DF07AF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DF07AF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DF07AF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DF07AF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DF07AF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DF07AF" w:rsidRPr="00DF07A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DF07AF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DF07AF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DF07AF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07AF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</w:tbl>
    <w:p w:rsidR="006F6545" w:rsidRPr="00DF07AF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393F4B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393F4B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16CE"/>
    <w:rsid w:val="002A50B8"/>
    <w:rsid w:val="002A5A09"/>
    <w:rsid w:val="002A5D0A"/>
    <w:rsid w:val="002A6746"/>
    <w:rsid w:val="002B119F"/>
    <w:rsid w:val="002B2939"/>
    <w:rsid w:val="002B34E2"/>
    <w:rsid w:val="002B3940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3F4B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6380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14B-E308-40D2-823D-7C607DC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5</cp:revision>
  <cp:lastPrinted>2019-06-05T17:44:00Z</cp:lastPrinted>
  <dcterms:created xsi:type="dcterms:W3CDTF">2019-06-10T14:35:00Z</dcterms:created>
  <dcterms:modified xsi:type="dcterms:W3CDTF">2019-06-12T17:43:00Z</dcterms:modified>
</cp:coreProperties>
</file>